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BB3A" w14:textId="6371D62A" w:rsidR="002A003C" w:rsidRPr="00BC7EFD" w:rsidRDefault="00C55BE9" w:rsidP="002A003C">
      <w:pPr>
        <w:rPr>
          <w:rFonts w:asciiTheme="minorEastAsia" w:hAnsiTheme="minorEastAsia"/>
          <w:sz w:val="24"/>
          <w:szCs w:val="24"/>
        </w:rPr>
      </w:pPr>
      <w:r w:rsidRPr="00BC7EFD">
        <w:rPr>
          <w:rFonts w:asciiTheme="minorEastAsia" w:hAnsiTheme="minorEastAsia" w:hint="eastAsia"/>
          <w:sz w:val="24"/>
          <w:szCs w:val="24"/>
        </w:rPr>
        <w:t>様式</w:t>
      </w:r>
      <w:r w:rsidR="00F24521" w:rsidRPr="00BC7EFD">
        <w:rPr>
          <w:rFonts w:asciiTheme="minorEastAsia" w:hAnsiTheme="minorEastAsia" w:hint="eastAsia"/>
          <w:sz w:val="24"/>
          <w:szCs w:val="24"/>
        </w:rPr>
        <w:t>第</w:t>
      </w:r>
      <w:r w:rsidR="00C91A90">
        <w:rPr>
          <w:rFonts w:asciiTheme="minorEastAsia" w:hAnsiTheme="minorEastAsia" w:hint="eastAsia"/>
          <w:sz w:val="24"/>
          <w:szCs w:val="24"/>
        </w:rPr>
        <w:t>４</w:t>
      </w:r>
      <w:r w:rsidR="00F24521" w:rsidRPr="00BC7EFD">
        <w:rPr>
          <w:rFonts w:asciiTheme="minorEastAsia" w:hAnsiTheme="minorEastAsia" w:hint="eastAsia"/>
          <w:sz w:val="24"/>
          <w:szCs w:val="24"/>
        </w:rPr>
        <w:t>号</w:t>
      </w:r>
    </w:p>
    <w:p w14:paraId="3A836814" w14:textId="77777777" w:rsidR="002A003C" w:rsidRPr="00BC7EFD" w:rsidRDefault="002A003C" w:rsidP="002A003C">
      <w:pPr>
        <w:spacing w:afterLines="50" w:after="180"/>
        <w:rPr>
          <w:rFonts w:asciiTheme="minorEastAsia" w:hAnsiTheme="minorEastAsia"/>
          <w:sz w:val="24"/>
          <w:szCs w:val="24"/>
        </w:rPr>
      </w:pPr>
    </w:p>
    <w:p w14:paraId="5E3C9018" w14:textId="0858C15E" w:rsidR="002A003C" w:rsidRPr="00BC7EFD" w:rsidRDefault="002A003C" w:rsidP="00BC7EFD">
      <w:pPr>
        <w:spacing w:line="400" w:lineRule="exact"/>
        <w:jc w:val="center"/>
        <w:rPr>
          <w:rFonts w:asciiTheme="majorEastAsia" w:eastAsiaTheme="majorEastAsia" w:hAnsiTheme="majorEastAsia"/>
          <w:sz w:val="28"/>
          <w:szCs w:val="28"/>
        </w:rPr>
      </w:pPr>
      <w:r w:rsidRPr="00BC7EFD">
        <w:rPr>
          <w:rFonts w:asciiTheme="majorEastAsia" w:eastAsiaTheme="majorEastAsia" w:hAnsiTheme="majorEastAsia" w:hint="eastAsia"/>
          <w:sz w:val="28"/>
          <w:szCs w:val="28"/>
        </w:rPr>
        <w:t>代表者</w:t>
      </w:r>
      <w:r w:rsidR="00AD7D56" w:rsidRPr="00BC7EFD">
        <w:rPr>
          <w:rFonts w:asciiTheme="majorEastAsia" w:eastAsiaTheme="majorEastAsia" w:hAnsiTheme="majorEastAsia" w:hint="eastAsia"/>
          <w:sz w:val="28"/>
          <w:szCs w:val="28"/>
        </w:rPr>
        <w:t>及び</w:t>
      </w:r>
      <w:r w:rsidRPr="00BC7EFD">
        <w:rPr>
          <w:rFonts w:asciiTheme="majorEastAsia" w:eastAsiaTheme="majorEastAsia" w:hAnsiTheme="majorEastAsia" w:hint="eastAsia"/>
          <w:sz w:val="28"/>
          <w:szCs w:val="28"/>
        </w:rPr>
        <w:t>役員等</w:t>
      </w:r>
      <w:r w:rsidR="00AD7D56" w:rsidRPr="00BC7EFD">
        <w:rPr>
          <w:rFonts w:asciiTheme="majorEastAsia" w:eastAsiaTheme="majorEastAsia" w:hAnsiTheme="majorEastAsia" w:hint="eastAsia"/>
          <w:sz w:val="28"/>
          <w:szCs w:val="28"/>
        </w:rPr>
        <w:t>の</w:t>
      </w:r>
      <w:r w:rsidRPr="00BC7EFD">
        <w:rPr>
          <w:rFonts w:asciiTheme="majorEastAsia" w:eastAsiaTheme="majorEastAsia" w:hAnsiTheme="majorEastAsia" w:hint="eastAsia"/>
          <w:sz w:val="28"/>
          <w:szCs w:val="28"/>
        </w:rPr>
        <w:t>氏名一覧表</w:t>
      </w:r>
    </w:p>
    <w:p w14:paraId="5470D7D6" w14:textId="77777777" w:rsidR="002A003C" w:rsidRPr="00BC7EFD" w:rsidRDefault="002A003C" w:rsidP="002A003C">
      <w:pPr>
        <w:rPr>
          <w:rFonts w:asciiTheme="minorEastAsia" w:hAnsiTheme="minorEastAsia"/>
          <w:sz w:val="24"/>
          <w:szCs w:val="24"/>
        </w:rPr>
      </w:pPr>
    </w:p>
    <w:p w14:paraId="081514E5" w14:textId="77777777" w:rsidR="002A003C" w:rsidRPr="00BC7EFD" w:rsidRDefault="002A003C" w:rsidP="002A003C">
      <w:pPr>
        <w:spacing w:afterLines="50" w:after="180"/>
        <w:jc w:val="right"/>
        <w:rPr>
          <w:rFonts w:asciiTheme="minorEastAsia" w:hAnsiTheme="minorEastAsia"/>
          <w:sz w:val="24"/>
          <w:szCs w:val="24"/>
        </w:rPr>
      </w:pPr>
      <w:r w:rsidRPr="00BC7EFD">
        <w:rPr>
          <w:rFonts w:asciiTheme="minorEastAsia" w:hAnsiTheme="minorEastAsia" w:hint="eastAsia"/>
          <w:sz w:val="24"/>
          <w:szCs w:val="24"/>
        </w:rPr>
        <w:t xml:space="preserve">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126"/>
        <w:gridCol w:w="1985"/>
        <w:gridCol w:w="1134"/>
        <w:gridCol w:w="2976"/>
      </w:tblGrid>
      <w:tr w:rsidR="00E7340A" w:rsidRPr="00BC7EFD" w14:paraId="426F923C" w14:textId="77777777" w:rsidTr="00A67B00">
        <w:tc>
          <w:tcPr>
            <w:tcW w:w="1413" w:type="dxa"/>
            <w:vAlign w:val="center"/>
          </w:tcPr>
          <w:p w14:paraId="2BCF5B1A" w14:textId="77777777" w:rsidR="00E7340A" w:rsidRPr="0059668D" w:rsidRDefault="00E7340A" w:rsidP="007E2CCC">
            <w:pPr>
              <w:tabs>
                <w:tab w:val="center" w:pos="4252"/>
                <w:tab w:val="right" w:pos="8504"/>
              </w:tabs>
              <w:snapToGrid w:val="0"/>
              <w:spacing w:line="280" w:lineRule="exact"/>
              <w:jc w:val="center"/>
              <w:rPr>
                <w:rFonts w:asciiTheme="minorEastAsia" w:hAnsiTheme="minorEastAsia"/>
                <w:sz w:val="24"/>
                <w:szCs w:val="24"/>
              </w:rPr>
            </w:pPr>
            <w:r w:rsidRPr="0059668D">
              <w:rPr>
                <w:rFonts w:asciiTheme="minorEastAsia" w:hAnsiTheme="minorEastAsia" w:hint="eastAsia"/>
                <w:sz w:val="24"/>
                <w:szCs w:val="24"/>
              </w:rPr>
              <w:t>役職名</w:t>
            </w:r>
          </w:p>
        </w:tc>
        <w:tc>
          <w:tcPr>
            <w:tcW w:w="2126" w:type="dxa"/>
            <w:vAlign w:val="center"/>
          </w:tcPr>
          <w:p w14:paraId="55BD95B4" w14:textId="110676D8" w:rsidR="00E7340A" w:rsidRPr="00E7340A" w:rsidRDefault="00E7340A" w:rsidP="007E2CCC">
            <w:pPr>
              <w:tabs>
                <w:tab w:val="center" w:pos="4252"/>
                <w:tab w:val="right" w:pos="8504"/>
              </w:tabs>
              <w:snapToGrid w:val="0"/>
              <w:spacing w:line="280" w:lineRule="exact"/>
              <w:jc w:val="center"/>
              <w:rPr>
                <w:rFonts w:asciiTheme="minorEastAsia" w:hAnsiTheme="minorEastAsia"/>
                <w:sz w:val="20"/>
                <w:szCs w:val="20"/>
              </w:rPr>
            </w:pPr>
            <w:r w:rsidRPr="00E7340A">
              <w:rPr>
                <w:rFonts w:asciiTheme="minorEastAsia" w:hAnsiTheme="minorEastAsia" w:hint="eastAsia"/>
                <w:spacing w:val="2"/>
                <w:w w:val="66"/>
                <w:kern w:val="0"/>
                <w:sz w:val="24"/>
                <w:szCs w:val="24"/>
                <w:fitText w:val="960" w:id="-602760448"/>
              </w:rPr>
              <w:t>（フリガナ</w:t>
            </w:r>
            <w:r w:rsidRPr="00E7340A">
              <w:rPr>
                <w:rFonts w:asciiTheme="minorEastAsia" w:hAnsiTheme="minorEastAsia" w:hint="eastAsia"/>
                <w:spacing w:val="-2"/>
                <w:w w:val="66"/>
                <w:kern w:val="0"/>
                <w:sz w:val="24"/>
                <w:szCs w:val="24"/>
                <w:fitText w:val="960" w:id="-602760448"/>
              </w:rPr>
              <w:t>）</w:t>
            </w:r>
            <w:r>
              <w:rPr>
                <w:rFonts w:asciiTheme="minorEastAsia" w:hAnsiTheme="minorEastAsia" w:hint="eastAsia"/>
                <w:sz w:val="20"/>
                <w:szCs w:val="20"/>
              </w:rPr>
              <w:t xml:space="preserve">　</w:t>
            </w:r>
          </w:p>
          <w:p w14:paraId="4CE6B9FA" w14:textId="4BAD630C" w:rsidR="00E7340A" w:rsidRPr="0059668D" w:rsidRDefault="00E7340A" w:rsidP="007E2CCC">
            <w:pPr>
              <w:tabs>
                <w:tab w:val="center" w:pos="4252"/>
                <w:tab w:val="right" w:pos="8504"/>
              </w:tabs>
              <w:snapToGrid w:val="0"/>
              <w:spacing w:line="280" w:lineRule="exact"/>
              <w:jc w:val="center"/>
              <w:rPr>
                <w:rFonts w:asciiTheme="minorEastAsia" w:hAnsiTheme="minorEastAsia"/>
                <w:sz w:val="24"/>
                <w:szCs w:val="24"/>
              </w:rPr>
            </w:pPr>
            <w:r w:rsidRPr="00E7340A">
              <w:rPr>
                <w:rFonts w:asciiTheme="minorEastAsia" w:hAnsiTheme="minorEastAsia" w:hint="eastAsia"/>
                <w:spacing w:val="60"/>
                <w:kern w:val="0"/>
                <w:sz w:val="24"/>
                <w:szCs w:val="24"/>
                <w:fitText w:val="960" w:id="-602760704"/>
              </w:rPr>
              <w:t xml:space="preserve">氏　</w:t>
            </w:r>
            <w:r w:rsidRPr="00E7340A">
              <w:rPr>
                <w:rFonts w:asciiTheme="minorEastAsia" w:hAnsiTheme="minorEastAsia" w:hint="eastAsia"/>
                <w:kern w:val="0"/>
                <w:sz w:val="24"/>
                <w:szCs w:val="24"/>
                <w:fitText w:val="960" w:id="-602760704"/>
              </w:rPr>
              <w:t>名</w:t>
            </w:r>
          </w:p>
        </w:tc>
        <w:tc>
          <w:tcPr>
            <w:tcW w:w="1985" w:type="dxa"/>
            <w:vAlign w:val="center"/>
          </w:tcPr>
          <w:p w14:paraId="364550D2" w14:textId="77777777" w:rsidR="00E7340A" w:rsidRPr="0059668D" w:rsidRDefault="00E7340A" w:rsidP="007E2CCC">
            <w:pPr>
              <w:tabs>
                <w:tab w:val="center" w:pos="4252"/>
                <w:tab w:val="right" w:pos="8504"/>
              </w:tabs>
              <w:snapToGrid w:val="0"/>
              <w:spacing w:beforeLines="50" w:before="180" w:line="280" w:lineRule="exact"/>
              <w:jc w:val="center"/>
              <w:rPr>
                <w:rFonts w:asciiTheme="minorEastAsia" w:hAnsiTheme="minorEastAsia"/>
                <w:sz w:val="24"/>
                <w:szCs w:val="24"/>
              </w:rPr>
            </w:pPr>
            <w:r w:rsidRPr="0059668D">
              <w:rPr>
                <w:rFonts w:asciiTheme="minorEastAsia" w:hAnsiTheme="minorEastAsia" w:hint="eastAsia"/>
                <w:sz w:val="24"/>
                <w:szCs w:val="24"/>
              </w:rPr>
              <w:t>生年月日</w:t>
            </w:r>
          </w:p>
          <w:p w14:paraId="1C3A6414" w14:textId="77777777" w:rsidR="00E7340A" w:rsidRPr="0059668D" w:rsidRDefault="00E7340A" w:rsidP="007E2CCC">
            <w:pPr>
              <w:tabs>
                <w:tab w:val="center" w:pos="4252"/>
                <w:tab w:val="right" w:pos="8504"/>
              </w:tabs>
              <w:snapToGrid w:val="0"/>
              <w:spacing w:afterLines="50" w:after="180" w:line="280" w:lineRule="exact"/>
              <w:jc w:val="center"/>
              <w:rPr>
                <w:rFonts w:asciiTheme="minorEastAsia" w:hAnsiTheme="minorEastAsia"/>
                <w:w w:val="80"/>
                <w:sz w:val="24"/>
                <w:szCs w:val="24"/>
              </w:rPr>
            </w:pPr>
            <w:r w:rsidRPr="00A67B00">
              <w:rPr>
                <w:rFonts w:asciiTheme="minorEastAsia" w:hAnsiTheme="minorEastAsia" w:hint="eastAsia"/>
                <w:w w:val="80"/>
                <w:szCs w:val="21"/>
              </w:rPr>
              <w:t>(大正T､昭和S､平成H)</w:t>
            </w:r>
          </w:p>
        </w:tc>
        <w:tc>
          <w:tcPr>
            <w:tcW w:w="1134" w:type="dxa"/>
            <w:vAlign w:val="center"/>
          </w:tcPr>
          <w:p w14:paraId="071E1A4D" w14:textId="77777777" w:rsidR="00E7340A" w:rsidRPr="0059668D" w:rsidRDefault="00E7340A" w:rsidP="007E2CCC">
            <w:pPr>
              <w:tabs>
                <w:tab w:val="center" w:pos="4252"/>
                <w:tab w:val="right" w:pos="8504"/>
              </w:tabs>
              <w:snapToGrid w:val="0"/>
              <w:spacing w:line="280" w:lineRule="exact"/>
              <w:jc w:val="center"/>
              <w:rPr>
                <w:rFonts w:asciiTheme="minorEastAsia" w:hAnsiTheme="minorEastAsia"/>
                <w:sz w:val="24"/>
                <w:szCs w:val="24"/>
              </w:rPr>
            </w:pPr>
            <w:r w:rsidRPr="0059668D">
              <w:rPr>
                <w:rFonts w:asciiTheme="minorEastAsia" w:hAnsiTheme="minorEastAsia" w:hint="eastAsia"/>
                <w:sz w:val="24"/>
                <w:szCs w:val="24"/>
              </w:rPr>
              <w:t>性別</w:t>
            </w:r>
          </w:p>
          <w:p w14:paraId="28E3B6F1" w14:textId="77777777" w:rsidR="00E7340A" w:rsidRPr="0059668D" w:rsidRDefault="00E7340A" w:rsidP="007E2CCC">
            <w:pPr>
              <w:tabs>
                <w:tab w:val="center" w:pos="4252"/>
                <w:tab w:val="right" w:pos="8504"/>
              </w:tabs>
              <w:snapToGrid w:val="0"/>
              <w:spacing w:line="280" w:lineRule="exact"/>
              <w:jc w:val="center"/>
              <w:rPr>
                <w:rFonts w:asciiTheme="minorEastAsia" w:hAnsiTheme="minorEastAsia"/>
                <w:sz w:val="24"/>
                <w:szCs w:val="24"/>
              </w:rPr>
            </w:pPr>
            <w:r w:rsidRPr="0059668D">
              <w:rPr>
                <w:rFonts w:asciiTheme="minorEastAsia" w:hAnsiTheme="minorEastAsia" w:hint="eastAsia"/>
                <w:sz w:val="24"/>
                <w:szCs w:val="24"/>
              </w:rPr>
              <w:t>(男･女)</w:t>
            </w:r>
          </w:p>
        </w:tc>
        <w:tc>
          <w:tcPr>
            <w:tcW w:w="2976" w:type="dxa"/>
            <w:vAlign w:val="center"/>
          </w:tcPr>
          <w:p w14:paraId="42EE1384" w14:textId="77777777" w:rsidR="00E7340A" w:rsidRPr="0059668D" w:rsidRDefault="00E7340A" w:rsidP="007E2CCC">
            <w:pPr>
              <w:tabs>
                <w:tab w:val="center" w:pos="4252"/>
                <w:tab w:val="right" w:pos="8504"/>
              </w:tabs>
              <w:snapToGrid w:val="0"/>
              <w:spacing w:line="280" w:lineRule="exact"/>
              <w:jc w:val="center"/>
              <w:rPr>
                <w:rFonts w:asciiTheme="minorEastAsia" w:hAnsiTheme="minorEastAsia"/>
                <w:sz w:val="24"/>
                <w:szCs w:val="24"/>
              </w:rPr>
            </w:pPr>
            <w:r w:rsidRPr="0059668D">
              <w:rPr>
                <w:rFonts w:asciiTheme="minorEastAsia" w:hAnsiTheme="minorEastAsia" w:hint="eastAsia"/>
                <w:sz w:val="24"/>
                <w:szCs w:val="24"/>
              </w:rPr>
              <w:t>住所</w:t>
            </w:r>
          </w:p>
        </w:tc>
      </w:tr>
      <w:tr w:rsidR="00E7340A" w:rsidRPr="00F2436C" w14:paraId="183AB598" w14:textId="77777777" w:rsidTr="00A67B00">
        <w:trPr>
          <w:trHeight w:val="708"/>
        </w:trPr>
        <w:tc>
          <w:tcPr>
            <w:tcW w:w="1413" w:type="dxa"/>
          </w:tcPr>
          <w:p w14:paraId="4D49D51F" w14:textId="77777777" w:rsidR="00E7340A" w:rsidRPr="00F2436C" w:rsidRDefault="00E7340A" w:rsidP="007E2CCC">
            <w:pPr>
              <w:tabs>
                <w:tab w:val="center" w:pos="4252"/>
                <w:tab w:val="right" w:pos="8504"/>
              </w:tabs>
              <w:snapToGrid w:val="0"/>
              <w:rPr>
                <w:sz w:val="16"/>
                <w:szCs w:val="16"/>
              </w:rPr>
            </w:pPr>
            <w:r w:rsidRPr="00F2436C">
              <w:rPr>
                <w:rFonts w:hint="eastAsia"/>
                <w:sz w:val="16"/>
                <w:szCs w:val="16"/>
              </w:rPr>
              <w:t>代表者</w:t>
            </w:r>
          </w:p>
        </w:tc>
        <w:tc>
          <w:tcPr>
            <w:tcW w:w="2126" w:type="dxa"/>
          </w:tcPr>
          <w:p w14:paraId="2481F17C" w14:textId="77777777" w:rsidR="00E7340A" w:rsidRPr="00F2436C" w:rsidRDefault="00E7340A" w:rsidP="007E2CCC">
            <w:pPr>
              <w:tabs>
                <w:tab w:val="center" w:pos="4252"/>
                <w:tab w:val="right" w:pos="8504"/>
              </w:tabs>
              <w:snapToGrid w:val="0"/>
            </w:pPr>
          </w:p>
        </w:tc>
        <w:tc>
          <w:tcPr>
            <w:tcW w:w="1985" w:type="dxa"/>
          </w:tcPr>
          <w:p w14:paraId="0776A9ED"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6E619B26"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3189E788"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12842772" w14:textId="77777777" w:rsidR="00E7340A" w:rsidRPr="00F2436C" w:rsidRDefault="00E7340A" w:rsidP="007E2CCC">
            <w:pPr>
              <w:tabs>
                <w:tab w:val="center" w:pos="4252"/>
                <w:tab w:val="right" w:pos="8504"/>
              </w:tabs>
              <w:snapToGrid w:val="0"/>
            </w:pPr>
          </w:p>
        </w:tc>
        <w:tc>
          <w:tcPr>
            <w:tcW w:w="2976" w:type="dxa"/>
          </w:tcPr>
          <w:p w14:paraId="72EA0E7D" w14:textId="77777777" w:rsidR="00E7340A" w:rsidRPr="00F2436C" w:rsidRDefault="00E7340A" w:rsidP="007E2CCC">
            <w:pPr>
              <w:tabs>
                <w:tab w:val="center" w:pos="4252"/>
                <w:tab w:val="right" w:pos="8504"/>
              </w:tabs>
              <w:snapToGrid w:val="0"/>
            </w:pPr>
          </w:p>
        </w:tc>
      </w:tr>
      <w:tr w:rsidR="00E7340A" w:rsidRPr="00F2436C" w14:paraId="4A473943" w14:textId="77777777" w:rsidTr="00A67B00">
        <w:trPr>
          <w:trHeight w:val="708"/>
        </w:trPr>
        <w:tc>
          <w:tcPr>
            <w:tcW w:w="1413" w:type="dxa"/>
          </w:tcPr>
          <w:p w14:paraId="1F553627" w14:textId="77777777" w:rsidR="00E7340A" w:rsidRPr="00F2436C" w:rsidRDefault="00E7340A" w:rsidP="007E2CCC">
            <w:pPr>
              <w:tabs>
                <w:tab w:val="center" w:pos="4252"/>
                <w:tab w:val="right" w:pos="8504"/>
              </w:tabs>
              <w:snapToGrid w:val="0"/>
              <w:rPr>
                <w:sz w:val="16"/>
                <w:szCs w:val="16"/>
              </w:rPr>
            </w:pPr>
          </w:p>
        </w:tc>
        <w:tc>
          <w:tcPr>
            <w:tcW w:w="2126" w:type="dxa"/>
          </w:tcPr>
          <w:p w14:paraId="230B36E8" w14:textId="77777777" w:rsidR="00E7340A" w:rsidRPr="00F2436C" w:rsidRDefault="00E7340A" w:rsidP="007E2CCC">
            <w:pPr>
              <w:tabs>
                <w:tab w:val="center" w:pos="4252"/>
                <w:tab w:val="right" w:pos="8504"/>
              </w:tabs>
              <w:snapToGrid w:val="0"/>
            </w:pPr>
          </w:p>
        </w:tc>
        <w:tc>
          <w:tcPr>
            <w:tcW w:w="1985" w:type="dxa"/>
          </w:tcPr>
          <w:p w14:paraId="21214713"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14B067B8"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4E87A81A"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4548D85E" w14:textId="77777777" w:rsidR="00E7340A" w:rsidRPr="00F2436C" w:rsidRDefault="00E7340A" w:rsidP="007E2CCC">
            <w:pPr>
              <w:tabs>
                <w:tab w:val="center" w:pos="4252"/>
                <w:tab w:val="right" w:pos="8504"/>
              </w:tabs>
              <w:snapToGrid w:val="0"/>
            </w:pPr>
          </w:p>
        </w:tc>
        <w:tc>
          <w:tcPr>
            <w:tcW w:w="2976" w:type="dxa"/>
          </w:tcPr>
          <w:p w14:paraId="16A16FB5" w14:textId="77777777" w:rsidR="00E7340A" w:rsidRPr="00F2436C" w:rsidRDefault="00E7340A" w:rsidP="007E2CCC">
            <w:pPr>
              <w:tabs>
                <w:tab w:val="center" w:pos="4252"/>
                <w:tab w:val="right" w:pos="8504"/>
              </w:tabs>
              <w:snapToGrid w:val="0"/>
            </w:pPr>
          </w:p>
        </w:tc>
      </w:tr>
      <w:tr w:rsidR="00E7340A" w:rsidRPr="00F2436C" w14:paraId="400DBF9C" w14:textId="77777777" w:rsidTr="00A67B00">
        <w:trPr>
          <w:trHeight w:val="708"/>
        </w:trPr>
        <w:tc>
          <w:tcPr>
            <w:tcW w:w="1413" w:type="dxa"/>
          </w:tcPr>
          <w:p w14:paraId="296C9642" w14:textId="77777777" w:rsidR="00E7340A" w:rsidRPr="00F2436C" w:rsidRDefault="00E7340A" w:rsidP="007E2CCC">
            <w:pPr>
              <w:tabs>
                <w:tab w:val="center" w:pos="4252"/>
                <w:tab w:val="right" w:pos="8504"/>
              </w:tabs>
              <w:snapToGrid w:val="0"/>
              <w:rPr>
                <w:sz w:val="16"/>
                <w:szCs w:val="16"/>
              </w:rPr>
            </w:pPr>
          </w:p>
        </w:tc>
        <w:tc>
          <w:tcPr>
            <w:tcW w:w="2126" w:type="dxa"/>
          </w:tcPr>
          <w:p w14:paraId="45CD306D" w14:textId="77777777" w:rsidR="00E7340A" w:rsidRPr="00F2436C" w:rsidRDefault="00E7340A" w:rsidP="007E2CCC">
            <w:pPr>
              <w:tabs>
                <w:tab w:val="center" w:pos="4252"/>
                <w:tab w:val="right" w:pos="8504"/>
              </w:tabs>
              <w:snapToGrid w:val="0"/>
            </w:pPr>
          </w:p>
        </w:tc>
        <w:tc>
          <w:tcPr>
            <w:tcW w:w="1985" w:type="dxa"/>
          </w:tcPr>
          <w:p w14:paraId="6541F197"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2DDE0FF0"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3B163B1C"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5EE6819A" w14:textId="77777777" w:rsidR="00E7340A" w:rsidRPr="00F2436C" w:rsidRDefault="00E7340A" w:rsidP="007E2CCC">
            <w:pPr>
              <w:tabs>
                <w:tab w:val="center" w:pos="4252"/>
                <w:tab w:val="right" w:pos="8504"/>
              </w:tabs>
              <w:snapToGrid w:val="0"/>
            </w:pPr>
          </w:p>
        </w:tc>
        <w:tc>
          <w:tcPr>
            <w:tcW w:w="2976" w:type="dxa"/>
          </w:tcPr>
          <w:p w14:paraId="4C06E861" w14:textId="77777777" w:rsidR="00E7340A" w:rsidRPr="00F2436C" w:rsidRDefault="00E7340A" w:rsidP="007E2CCC">
            <w:pPr>
              <w:tabs>
                <w:tab w:val="center" w:pos="4252"/>
                <w:tab w:val="right" w:pos="8504"/>
              </w:tabs>
              <w:snapToGrid w:val="0"/>
            </w:pPr>
          </w:p>
        </w:tc>
      </w:tr>
      <w:tr w:rsidR="00E7340A" w:rsidRPr="00F2436C" w14:paraId="107B97B5" w14:textId="77777777" w:rsidTr="00A67B00">
        <w:trPr>
          <w:trHeight w:val="708"/>
        </w:trPr>
        <w:tc>
          <w:tcPr>
            <w:tcW w:w="1413" w:type="dxa"/>
          </w:tcPr>
          <w:p w14:paraId="6A7C8C80" w14:textId="77777777" w:rsidR="00E7340A" w:rsidRPr="00F2436C" w:rsidRDefault="00E7340A" w:rsidP="007E2CCC">
            <w:pPr>
              <w:tabs>
                <w:tab w:val="center" w:pos="4252"/>
                <w:tab w:val="right" w:pos="8504"/>
              </w:tabs>
              <w:snapToGrid w:val="0"/>
              <w:rPr>
                <w:sz w:val="16"/>
                <w:szCs w:val="16"/>
              </w:rPr>
            </w:pPr>
          </w:p>
        </w:tc>
        <w:tc>
          <w:tcPr>
            <w:tcW w:w="2126" w:type="dxa"/>
          </w:tcPr>
          <w:p w14:paraId="4726F99E" w14:textId="77777777" w:rsidR="00E7340A" w:rsidRPr="00F2436C" w:rsidRDefault="00E7340A" w:rsidP="007E2CCC">
            <w:pPr>
              <w:tabs>
                <w:tab w:val="center" w:pos="4252"/>
                <w:tab w:val="right" w:pos="8504"/>
              </w:tabs>
              <w:snapToGrid w:val="0"/>
            </w:pPr>
          </w:p>
        </w:tc>
        <w:tc>
          <w:tcPr>
            <w:tcW w:w="1985" w:type="dxa"/>
          </w:tcPr>
          <w:p w14:paraId="4FF88921"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0CB1A2E3"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15C2A786"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67A176FA" w14:textId="77777777" w:rsidR="00E7340A" w:rsidRPr="00F2436C" w:rsidRDefault="00E7340A" w:rsidP="007E2CCC">
            <w:pPr>
              <w:tabs>
                <w:tab w:val="center" w:pos="4252"/>
                <w:tab w:val="right" w:pos="8504"/>
              </w:tabs>
              <w:snapToGrid w:val="0"/>
            </w:pPr>
          </w:p>
        </w:tc>
        <w:tc>
          <w:tcPr>
            <w:tcW w:w="2976" w:type="dxa"/>
          </w:tcPr>
          <w:p w14:paraId="385E309C" w14:textId="77777777" w:rsidR="00E7340A" w:rsidRPr="00F2436C" w:rsidRDefault="00E7340A" w:rsidP="007E2CCC">
            <w:pPr>
              <w:tabs>
                <w:tab w:val="center" w:pos="4252"/>
                <w:tab w:val="right" w:pos="8504"/>
              </w:tabs>
              <w:snapToGrid w:val="0"/>
            </w:pPr>
          </w:p>
        </w:tc>
      </w:tr>
      <w:tr w:rsidR="00E7340A" w:rsidRPr="00F2436C" w14:paraId="5647639F" w14:textId="77777777" w:rsidTr="00A67B00">
        <w:trPr>
          <w:trHeight w:val="708"/>
        </w:trPr>
        <w:tc>
          <w:tcPr>
            <w:tcW w:w="1413" w:type="dxa"/>
          </w:tcPr>
          <w:p w14:paraId="7077B5B8" w14:textId="77777777" w:rsidR="00E7340A" w:rsidRPr="00F2436C" w:rsidRDefault="00E7340A" w:rsidP="007E2CCC">
            <w:pPr>
              <w:tabs>
                <w:tab w:val="center" w:pos="4252"/>
                <w:tab w:val="right" w:pos="8504"/>
              </w:tabs>
              <w:snapToGrid w:val="0"/>
              <w:rPr>
                <w:sz w:val="16"/>
                <w:szCs w:val="16"/>
              </w:rPr>
            </w:pPr>
          </w:p>
        </w:tc>
        <w:tc>
          <w:tcPr>
            <w:tcW w:w="2126" w:type="dxa"/>
          </w:tcPr>
          <w:p w14:paraId="3B83522C" w14:textId="77777777" w:rsidR="00E7340A" w:rsidRPr="00F2436C" w:rsidRDefault="00E7340A" w:rsidP="007E2CCC">
            <w:pPr>
              <w:tabs>
                <w:tab w:val="center" w:pos="4252"/>
                <w:tab w:val="right" w:pos="8504"/>
              </w:tabs>
              <w:snapToGrid w:val="0"/>
            </w:pPr>
          </w:p>
        </w:tc>
        <w:tc>
          <w:tcPr>
            <w:tcW w:w="1985" w:type="dxa"/>
          </w:tcPr>
          <w:p w14:paraId="3117CEC6"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79643E8B"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15C058AE"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0F16BA32" w14:textId="77777777" w:rsidR="00E7340A" w:rsidRPr="00F2436C" w:rsidRDefault="00E7340A" w:rsidP="007E2CCC">
            <w:pPr>
              <w:tabs>
                <w:tab w:val="center" w:pos="4252"/>
                <w:tab w:val="right" w:pos="8504"/>
              </w:tabs>
              <w:snapToGrid w:val="0"/>
            </w:pPr>
          </w:p>
        </w:tc>
        <w:tc>
          <w:tcPr>
            <w:tcW w:w="2976" w:type="dxa"/>
          </w:tcPr>
          <w:p w14:paraId="75F1BF5E" w14:textId="77777777" w:rsidR="00E7340A" w:rsidRPr="00F2436C" w:rsidRDefault="00E7340A" w:rsidP="007E2CCC">
            <w:pPr>
              <w:tabs>
                <w:tab w:val="center" w:pos="4252"/>
                <w:tab w:val="right" w:pos="8504"/>
              </w:tabs>
              <w:snapToGrid w:val="0"/>
            </w:pPr>
          </w:p>
        </w:tc>
      </w:tr>
      <w:tr w:rsidR="00E7340A" w:rsidRPr="00F2436C" w14:paraId="7CCF498C" w14:textId="77777777" w:rsidTr="00A67B00">
        <w:trPr>
          <w:trHeight w:val="708"/>
        </w:trPr>
        <w:tc>
          <w:tcPr>
            <w:tcW w:w="1413" w:type="dxa"/>
          </w:tcPr>
          <w:p w14:paraId="0BC5A8F3" w14:textId="77777777" w:rsidR="00E7340A" w:rsidRPr="00F2436C" w:rsidRDefault="00E7340A" w:rsidP="007E2CCC">
            <w:pPr>
              <w:tabs>
                <w:tab w:val="center" w:pos="4252"/>
                <w:tab w:val="right" w:pos="8504"/>
              </w:tabs>
              <w:snapToGrid w:val="0"/>
              <w:rPr>
                <w:sz w:val="16"/>
                <w:szCs w:val="16"/>
              </w:rPr>
            </w:pPr>
          </w:p>
        </w:tc>
        <w:tc>
          <w:tcPr>
            <w:tcW w:w="2126" w:type="dxa"/>
          </w:tcPr>
          <w:p w14:paraId="38EF321E" w14:textId="77777777" w:rsidR="00E7340A" w:rsidRPr="00F2436C" w:rsidRDefault="00E7340A" w:rsidP="007E2CCC">
            <w:pPr>
              <w:tabs>
                <w:tab w:val="center" w:pos="4252"/>
                <w:tab w:val="right" w:pos="8504"/>
              </w:tabs>
              <w:snapToGrid w:val="0"/>
            </w:pPr>
          </w:p>
        </w:tc>
        <w:tc>
          <w:tcPr>
            <w:tcW w:w="1985" w:type="dxa"/>
          </w:tcPr>
          <w:p w14:paraId="1BD9EE5F"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129A71D4"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4A0D9826"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0692C43F" w14:textId="77777777" w:rsidR="00E7340A" w:rsidRPr="00F2436C" w:rsidRDefault="00E7340A" w:rsidP="007E2CCC">
            <w:pPr>
              <w:tabs>
                <w:tab w:val="center" w:pos="4252"/>
                <w:tab w:val="right" w:pos="8504"/>
              </w:tabs>
              <w:snapToGrid w:val="0"/>
            </w:pPr>
          </w:p>
        </w:tc>
        <w:tc>
          <w:tcPr>
            <w:tcW w:w="2976" w:type="dxa"/>
          </w:tcPr>
          <w:p w14:paraId="477F6194" w14:textId="77777777" w:rsidR="00E7340A" w:rsidRPr="00F2436C" w:rsidRDefault="00E7340A" w:rsidP="007E2CCC">
            <w:pPr>
              <w:tabs>
                <w:tab w:val="center" w:pos="4252"/>
                <w:tab w:val="right" w:pos="8504"/>
              </w:tabs>
              <w:snapToGrid w:val="0"/>
            </w:pPr>
          </w:p>
        </w:tc>
      </w:tr>
      <w:tr w:rsidR="00E7340A" w:rsidRPr="00F2436C" w14:paraId="696F198C" w14:textId="77777777" w:rsidTr="00A67B00">
        <w:trPr>
          <w:trHeight w:val="708"/>
        </w:trPr>
        <w:tc>
          <w:tcPr>
            <w:tcW w:w="1413" w:type="dxa"/>
          </w:tcPr>
          <w:p w14:paraId="37457772" w14:textId="77777777" w:rsidR="00E7340A" w:rsidRPr="00F2436C" w:rsidRDefault="00E7340A" w:rsidP="007E2CCC">
            <w:pPr>
              <w:tabs>
                <w:tab w:val="center" w:pos="4252"/>
                <w:tab w:val="right" w:pos="8504"/>
              </w:tabs>
              <w:snapToGrid w:val="0"/>
              <w:rPr>
                <w:sz w:val="16"/>
                <w:szCs w:val="16"/>
              </w:rPr>
            </w:pPr>
          </w:p>
        </w:tc>
        <w:tc>
          <w:tcPr>
            <w:tcW w:w="2126" w:type="dxa"/>
          </w:tcPr>
          <w:p w14:paraId="7F04265A" w14:textId="77777777" w:rsidR="00E7340A" w:rsidRPr="00F2436C" w:rsidRDefault="00E7340A" w:rsidP="007E2CCC">
            <w:pPr>
              <w:tabs>
                <w:tab w:val="center" w:pos="4252"/>
                <w:tab w:val="right" w:pos="8504"/>
              </w:tabs>
              <w:snapToGrid w:val="0"/>
            </w:pPr>
          </w:p>
        </w:tc>
        <w:tc>
          <w:tcPr>
            <w:tcW w:w="1985" w:type="dxa"/>
          </w:tcPr>
          <w:p w14:paraId="087D34C0"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465D4C11"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043C095D"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0E3FD874" w14:textId="77777777" w:rsidR="00E7340A" w:rsidRPr="00F2436C" w:rsidRDefault="00E7340A" w:rsidP="007E2CCC">
            <w:pPr>
              <w:tabs>
                <w:tab w:val="center" w:pos="4252"/>
                <w:tab w:val="right" w:pos="8504"/>
              </w:tabs>
              <w:snapToGrid w:val="0"/>
            </w:pPr>
          </w:p>
        </w:tc>
        <w:tc>
          <w:tcPr>
            <w:tcW w:w="2976" w:type="dxa"/>
          </w:tcPr>
          <w:p w14:paraId="425F9F4D" w14:textId="77777777" w:rsidR="00E7340A" w:rsidRPr="00F2436C" w:rsidRDefault="00E7340A" w:rsidP="007E2CCC">
            <w:pPr>
              <w:tabs>
                <w:tab w:val="center" w:pos="4252"/>
                <w:tab w:val="right" w:pos="8504"/>
              </w:tabs>
              <w:snapToGrid w:val="0"/>
            </w:pPr>
          </w:p>
        </w:tc>
      </w:tr>
      <w:tr w:rsidR="00E7340A" w:rsidRPr="00F2436C" w14:paraId="3CCDAAFF" w14:textId="77777777" w:rsidTr="00A67B00">
        <w:trPr>
          <w:trHeight w:val="708"/>
        </w:trPr>
        <w:tc>
          <w:tcPr>
            <w:tcW w:w="1413" w:type="dxa"/>
          </w:tcPr>
          <w:p w14:paraId="6634021F" w14:textId="77777777" w:rsidR="00E7340A" w:rsidRPr="00F2436C" w:rsidRDefault="00E7340A" w:rsidP="007E2CCC">
            <w:pPr>
              <w:tabs>
                <w:tab w:val="center" w:pos="4252"/>
                <w:tab w:val="right" w:pos="8504"/>
              </w:tabs>
              <w:snapToGrid w:val="0"/>
              <w:rPr>
                <w:sz w:val="16"/>
                <w:szCs w:val="16"/>
              </w:rPr>
            </w:pPr>
          </w:p>
        </w:tc>
        <w:tc>
          <w:tcPr>
            <w:tcW w:w="2126" w:type="dxa"/>
          </w:tcPr>
          <w:p w14:paraId="74425F89" w14:textId="77777777" w:rsidR="00E7340A" w:rsidRPr="00F2436C" w:rsidRDefault="00E7340A" w:rsidP="007E2CCC">
            <w:pPr>
              <w:tabs>
                <w:tab w:val="center" w:pos="4252"/>
                <w:tab w:val="right" w:pos="8504"/>
              </w:tabs>
              <w:snapToGrid w:val="0"/>
            </w:pPr>
          </w:p>
        </w:tc>
        <w:tc>
          <w:tcPr>
            <w:tcW w:w="1985" w:type="dxa"/>
          </w:tcPr>
          <w:p w14:paraId="197BC647"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3C724100"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0634611D"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227E4D49" w14:textId="77777777" w:rsidR="00E7340A" w:rsidRPr="00F2436C" w:rsidRDefault="00E7340A" w:rsidP="007E2CCC">
            <w:pPr>
              <w:tabs>
                <w:tab w:val="center" w:pos="4252"/>
                <w:tab w:val="right" w:pos="8504"/>
              </w:tabs>
              <w:snapToGrid w:val="0"/>
            </w:pPr>
          </w:p>
        </w:tc>
        <w:tc>
          <w:tcPr>
            <w:tcW w:w="2976" w:type="dxa"/>
          </w:tcPr>
          <w:p w14:paraId="6267A263" w14:textId="77777777" w:rsidR="00E7340A" w:rsidRPr="00F2436C" w:rsidRDefault="00E7340A" w:rsidP="007E2CCC">
            <w:pPr>
              <w:tabs>
                <w:tab w:val="center" w:pos="4252"/>
                <w:tab w:val="right" w:pos="8504"/>
              </w:tabs>
              <w:snapToGrid w:val="0"/>
            </w:pPr>
          </w:p>
        </w:tc>
      </w:tr>
      <w:tr w:rsidR="00E7340A" w:rsidRPr="00F2436C" w14:paraId="626807C6" w14:textId="77777777" w:rsidTr="00A67B00">
        <w:trPr>
          <w:trHeight w:val="708"/>
        </w:trPr>
        <w:tc>
          <w:tcPr>
            <w:tcW w:w="1413" w:type="dxa"/>
          </w:tcPr>
          <w:p w14:paraId="3925DC38" w14:textId="77777777" w:rsidR="00E7340A" w:rsidRPr="00F2436C" w:rsidRDefault="00E7340A" w:rsidP="007E2CCC">
            <w:pPr>
              <w:tabs>
                <w:tab w:val="center" w:pos="4252"/>
                <w:tab w:val="right" w:pos="8504"/>
              </w:tabs>
              <w:snapToGrid w:val="0"/>
              <w:rPr>
                <w:sz w:val="16"/>
                <w:szCs w:val="16"/>
              </w:rPr>
            </w:pPr>
          </w:p>
        </w:tc>
        <w:tc>
          <w:tcPr>
            <w:tcW w:w="2126" w:type="dxa"/>
          </w:tcPr>
          <w:p w14:paraId="7C7E132D" w14:textId="77777777" w:rsidR="00E7340A" w:rsidRPr="00F2436C" w:rsidRDefault="00E7340A" w:rsidP="007E2CCC">
            <w:pPr>
              <w:tabs>
                <w:tab w:val="center" w:pos="4252"/>
                <w:tab w:val="right" w:pos="8504"/>
              </w:tabs>
              <w:snapToGrid w:val="0"/>
            </w:pPr>
          </w:p>
        </w:tc>
        <w:tc>
          <w:tcPr>
            <w:tcW w:w="1985" w:type="dxa"/>
          </w:tcPr>
          <w:p w14:paraId="5FA8626A"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59D47823"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4711CBAE"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10BF9A72" w14:textId="77777777" w:rsidR="00E7340A" w:rsidRPr="00F2436C" w:rsidRDefault="00E7340A" w:rsidP="007E2CCC">
            <w:pPr>
              <w:tabs>
                <w:tab w:val="center" w:pos="4252"/>
                <w:tab w:val="right" w:pos="8504"/>
              </w:tabs>
              <w:snapToGrid w:val="0"/>
            </w:pPr>
          </w:p>
        </w:tc>
        <w:tc>
          <w:tcPr>
            <w:tcW w:w="2976" w:type="dxa"/>
          </w:tcPr>
          <w:p w14:paraId="2194BECA" w14:textId="77777777" w:rsidR="00E7340A" w:rsidRPr="00F2436C" w:rsidRDefault="00E7340A" w:rsidP="007E2CCC">
            <w:pPr>
              <w:tabs>
                <w:tab w:val="center" w:pos="4252"/>
                <w:tab w:val="right" w:pos="8504"/>
              </w:tabs>
              <w:snapToGrid w:val="0"/>
            </w:pPr>
          </w:p>
        </w:tc>
      </w:tr>
      <w:tr w:rsidR="00E7340A" w:rsidRPr="00F2436C" w14:paraId="39D872AC" w14:textId="77777777" w:rsidTr="00A67B00">
        <w:trPr>
          <w:trHeight w:val="708"/>
        </w:trPr>
        <w:tc>
          <w:tcPr>
            <w:tcW w:w="1413" w:type="dxa"/>
          </w:tcPr>
          <w:p w14:paraId="4BFF2034" w14:textId="77777777" w:rsidR="00E7340A" w:rsidRPr="00F2436C" w:rsidRDefault="00E7340A" w:rsidP="007E2CCC">
            <w:pPr>
              <w:tabs>
                <w:tab w:val="center" w:pos="4252"/>
                <w:tab w:val="right" w:pos="8504"/>
              </w:tabs>
              <w:snapToGrid w:val="0"/>
              <w:rPr>
                <w:sz w:val="16"/>
                <w:szCs w:val="16"/>
              </w:rPr>
            </w:pPr>
          </w:p>
        </w:tc>
        <w:tc>
          <w:tcPr>
            <w:tcW w:w="2126" w:type="dxa"/>
          </w:tcPr>
          <w:p w14:paraId="15834C9A" w14:textId="77777777" w:rsidR="00E7340A" w:rsidRPr="00F2436C" w:rsidRDefault="00E7340A" w:rsidP="007E2CCC">
            <w:pPr>
              <w:tabs>
                <w:tab w:val="center" w:pos="4252"/>
                <w:tab w:val="right" w:pos="8504"/>
              </w:tabs>
              <w:snapToGrid w:val="0"/>
            </w:pPr>
          </w:p>
        </w:tc>
        <w:tc>
          <w:tcPr>
            <w:tcW w:w="1985" w:type="dxa"/>
          </w:tcPr>
          <w:p w14:paraId="4D0A0138"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T</w:t>
            </w:r>
          </w:p>
          <w:p w14:paraId="13DD908C"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S</w:t>
            </w:r>
          </w:p>
          <w:p w14:paraId="35FEFE1C" w14:textId="77777777" w:rsidR="00E7340A" w:rsidRPr="00F2436C" w:rsidRDefault="00E7340A" w:rsidP="007E2CCC">
            <w:pPr>
              <w:tabs>
                <w:tab w:val="center" w:pos="4252"/>
                <w:tab w:val="right" w:pos="8504"/>
              </w:tabs>
              <w:snapToGrid w:val="0"/>
              <w:spacing w:line="260" w:lineRule="exact"/>
              <w:rPr>
                <w:sz w:val="18"/>
                <w:szCs w:val="18"/>
              </w:rPr>
            </w:pPr>
            <w:r w:rsidRPr="00F2436C">
              <w:rPr>
                <w:rFonts w:hint="eastAsia"/>
                <w:sz w:val="18"/>
                <w:szCs w:val="18"/>
              </w:rPr>
              <w:t>H</w:t>
            </w:r>
            <w:r w:rsidRPr="00F2436C">
              <w:rPr>
                <w:rFonts w:hint="eastAsia"/>
                <w:sz w:val="18"/>
                <w:szCs w:val="18"/>
              </w:rPr>
              <w:t xml:space="preserve">　　</w:t>
            </w:r>
            <w:r w:rsidRPr="00F2436C">
              <w:rPr>
                <w:rFonts w:hint="eastAsia"/>
                <w:sz w:val="18"/>
                <w:szCs w:val="18"/>
              </w:rPr>
              <w:t xml:space="preserve"> </w:t>
            </w:r>
            <w:r w:rsidRPr="00F2436C">
              <w:rPr>
                <w:rFonts w:hint="eastAsia"/>
                <w:sz w:val="18"/>
                <w:szCs w:val="18"/>
              </w:rPr>
              <w:t xml:space="preserve">．　　</w:t>
            </w:r>
            <w:proofErr w:type="gramStart"/>
            <w:r w:rsidRPr="00F2436C">
              <w:rPr>
                <w:rFonts w:hint="eastAsia"/>
                <w:sz w:val="18"/>
                <w:szCs w:val="18"/>
              </w:rPr>
              <w:t>．</w:t>
            </w:r>
            <w:proofErr w:type="gramEnd"/>
          </w:p>
        </w:tc>
        <w:tc>
          <w:tcPr>
            <w:tcW w:w="1134" w:type="dxa"/>
          </w:tcPr>
          <w:p w14:paraId="12675B4E" w14:textId="77777777" w:rsidR="00E7340A" w:rsidRPr="00F2436C" w:rsidRDefault="00E7340A" w:rsidP="007E2CCC">
            <w:pPr>
              <w:tabs>
                <w:tab w:val="center" w:pos="4252"/>
                <w:tab w:val="right" w:pos="8504"/>
              </w:tabs>
              <w:snapToGrid w:val="0"/>
            </w:pPr>
          </w:p>
        </w:tc>
        <w:tc>
          <w:tcPr>
            <w:tcW w:w="2976" w:type="dxa"/>
          </w:tcPr>
          <w:p w14:paraId="22267EBA" w14:textId="77777777" w:rsidR="00E7340A" w:rsidRPr="00F2436C" w:rsidRDefault="00E7340A" w:rsidP="007E2CCC">
            <w:pPr>
              <w:tabs>
                <w:tab w:val="center" w:pos="4252"/>
                <w:tab w:val="right" w:pos="8504"/>
              </w:tabs>
              <w:snapToGrid w:val="0"/>
            </w:pPr>
          </w:p>
        </w:tc>
      </w:tr>
    </w:tbl>
    <w:p w14:paraId="3FB406CD" w14:textId="77777777" w:rsidR="002A003C" w:rsidRPr="00F2436C" w:rsidRDefault="002A003C" w:rsidP="002A003C"/>
    <w:p w14:paraId="7875C9E6" w14:textId="329F390D" w:rsidR="002A003C" w:rsidRPr="005D4E68" w:rsidRDefault="002A003C" w:rsidP="002A003C">
      <w:pPr>
        <w:rPr>
          <w:rFonts w:asciiTheme="minorEastAsia" w:hAnsiTheme="minorEastAsia"/>
          <w:sz w:val="24"/>
          <w:szCs w:val="24"/>
        </w:rPr>
      </w:pPr>
      <w:r w:rsidRPr="005D4E68">
        <w:rPr>
          <w:rFonts w:asciiTheme="minorEastAsia" w:hAnsiTheme="minorEastAsia" w:hint="eastAsia"/>
          <w:sz w:val="24"/>
          <w:szCs w:val="24"/>
        </w:rPr>
        <w:t xml:space="preserve">　記載された全ての者は、代表者又は役員に暴力団員がいないことを確認するため、本様式に記載された情報を神奈川県警察本部に照会することについて、同意して</w:t>
      </w:r>
      <w:r w:rsidR="0042281F">
        <w:rPr>
          <w:rFonts w:asciiTheme="minorEastAsia" w:hAnsiTheme="minorEastAsia" w:hint="eastAsia"/>
          <w:sz w:val="24"/>
          <w:szCs w:val="24"/>
        </w:rPr>
        <w:t>い</w:t>
      </w:r>
      <w:r w:rsidRPr="005D4E68">
        <w:rPr>
          <w:rFonts w:asciiTheme="minorEastAsia" w:hAnsiTheme="minorEastAsia" w:hint="eastAsia"/>
          <w:sz w:val="24"/>
          <w:szCs w:val="24"/>
        </w:rPr>
        <w:t>ます。</w:t>
      </w:r>
    </w:p>
    <w:p w14:paraId="08288DD8" w14:textId="77777777" w:rsidR="002A003C" w:rsidRPr="005D4E68" w:rsidRDefault="002A003C" w:rsidP="002A003C">
      <w:pPr>
        <w:spacing w:beforeLines="30" w:before="108"/>
        <w:rPr>
          <w:rFonts w:asciiTheme="minorEastAsia" w:hAnsiTheme="minorEastAsia"/>
          <w:sz w:val="24"/>
          <w:szCs w:val="24"/>
        </w:rPr>
      </w:pPr>
    </w:p>
    <w:p w14:paraId="16D656DC" w14:textId="4561DF2F" w:rsidR="002A003C" w:rsidRPr="005D4E68" w:rsidRDefault="002A003C" w:rsidP="0042281F">
      <w:pPr>
        <w:spacing w:beforeLines="30" w:before="108"/>
        <w:ind w:firstLineChars="1277" w:firstLine="4086"/>
        <w:rPr>
          <w:rFonts w:asciiTheme="minorEastAsia" w:hAnsiTheme="minorEastAsia"/>
          <w:sz w:val="24"/>
          <w:szCs w:val="24"/>
        </w:rPr>
      </w:pPr>
      <w:r w:rsidRPr="0042281F">
        <w:rPr>
          <w:rFonts w:asciiTheme="minorEastAsia" w:hAnsiTheme="minorEastAsia" w:hint="eastAsia"/>
          <w:spacing w:val="40"/>
          <w:kern w:val="0"/>
          <w:sz w:val="24"/>
          <w:szCs w:val="24"/>
          <w:fitText w:val="1200" w:id="-605816576"/>
        </w:rPr>
        <w:t>事業所</w:t>
      </w:r>
      <w:r w:rsidRPr="0042281F">
        <w:rPr>
          <w:rFonts w:asciiTheme="minorEastAsia" w:hAnsiTheme="minorEastAsia" w:hint="eastAsia"/>
          <w:kern w:val="0"/>
          <w:sz w:val="24"/>
          <w:szCs w:val="24"/>
          <w:fitText w:val="1200" w:id="-605816576"/>
        </w:rPr>
        <w:t>名</w:t>
      </w:r>
      <w:r w:rsidR="0042281F">
        <w:rPr>
          <w:rFonts w:asciiTheme="minorEastAsia" w:hAnsiTheme="minorEastAsia" w:hint="eastAsia"/>
          <w:sz w:val="24"/>
          <w:szCs w:val="24"/>
        </w:rPr>
        <w:t xml:space="preserve">　</w:t>
      </w:r>
    </w:p>
    <w:p w14:paraId="37CF0306" w14:textId="4D2E0D68" w:rsidR="002A003C" w:rsidRPr="005D4E68" w:rsidRDefault="002A003C" w:rsidP="0042281F">
      <w:pPr>
        <w:ind w:rightChars="66" w:right="139" w:firstLineChars="1703" w:firstLine="4087"/>
        <w:rPr>
          <w:rFonts w:asciiTheme="minorEastAsia" w:hAnsiTheme="minorEastAsia"/>
          <w:sz w:val="24"/>
          <w:szCs w:val="24"/>
        </w:rPr>
      </w:pPr>
      <w:r w:rsidRPr="005D4E68">
        <w:rPr>
          <w:rFonts w:asciiTheme="minorEastAsia" w:hAnsiTheme="minorEastAsia" w:hint="eastAsia"/>
          <w:sz w:val="24"/>
          <w:szCs w:val="24"/>
        </w:rPr>
        <w:t xml:space="preserve">代表者氏名　</w:t>
      </w:r>
    </w:p>
    <w:p w14:paraId="1BB3D380" w14:textId="77777777" w:rsidR="002A003C" w:rsidRPr="005D4E68" w:rsidRDefault="002A003C" w:rsidP="002A003C">
      <w:pPr>
        <w:spacing w:line="20" w:lineRule="exact"/>
        <w:rPr>
          <w:rFonts w:asciiTheme="minorEastAsia" w:hAnsiTheme="minorEastAsia"/>
          <w:sz w:val="24"/>
          <w:szCs w:val="24"/>
        </w:rPr>
      </w:pPr>
    </w:p>
    <w:sectPr w:rsidR="002A003C" w:rsidRPr="005D4E68" w:rsidSect="00E7340A">
      <w:headerReference w:type="default" r:id="rId7"/>
      <w:footerReference w:type="default" r:id="rId8"/>
      <w:pgSz w:w="11906" w:h="16838"/>
      <w:pgMar w:top="1134" w:right="1134" w:bottom="1134" w:left="1134"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9945" w14:textId="77777777" w:rsidR="00F90179" w:rsidRDefault="00F90179" w:rsidP="00696756">
      <w:r>
        <w:separator/>
      </w:r>
    </w:p>
  </w:endnote>
  <w:endnote w:type="continuationSeparator" w:id="0">
    <w:p w14:paraId="28E6C78C" w14:textId="77777777" w:rsidR="00F90179" w:rsidRDefault="00F90179" w:rsidP="0069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14E3" w14:textId="05DD95FF" w:rsidR="007E2CCC" w:rsidRDefault="007E2CCC" w:rsidP="00241A9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FC88" w14:textId="77777777" w:rsidR="00F90179" w:rsidRDefault="00F90179" w:rsidP="00696756">
      <w:r>
        <w:separator/>
      </w:r>
    </w:p>
  </w:footnote>
  <w:footnote w:type="continuationSeparator" w:id="0">
    <w:p w14:paraId="5EBA5DEF" w14:textId="77777777" w:rsidR="00F90179" w:rsidRDefault="00F90179" w:rsidP="0069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DBF" w14:textId="0EE6850B" w:rsidR="007E2CCC" w:rsidRPr="005A65E2" w:rsidRDefault="007E2CCC" w:rsidP="005A65E2">
    <w:pPr>
      <w:pStyle w:val="a3"/>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A0"/>
    <w:rsid w:val="00014310"/>
    <w:rsid w:val="0002488F"/>
    <w:rsid w:val="00053807"/>
    <w:rsid w:val="000631CF"/>
    <w:rsid w:val="0006630A"/>
    <w:rsid w:val="000910D0"/>
    <w:rsid w:val="000B0876"/>
    <w:rsid w:val="000D1FE0"/>
    <w:rsid w:val="000D26FF"/>
    <w:rsid w:val="000F2A94"/>
    <w:rsid w:val="00101433"/>
    <w:rsid w:val="001057D6"/>
    <w:rsid w:val="001163FE"/>
    <w:rsid w:val="00121715"/>
    <w:rsid w:val="0013268E"/>
    <w:rsid w:val="001331C6"/>
    <w:rsid w:val="00134A0A"/>
    <w:rsid w:val="0013536D"/>
    <w:rsid w:val="00174651"/>
    <w:rsid w:val="00183803"/>
    <w:rsid w:val="00203DF5"/>
    <w:rsid w:val="00241A9E"/>
    <w:rsid w:val="00247404"/>
    <w:rsid w:val="00252C4D"/>
    <w:rsid w:val="002562BA"/>
    <w:rsid w:val="00256683"/>
    <w:rsid w:val="00260D72"/>
    <w:rsid w:val="0026670E"/>
    <w:rsid w:val="00271B65"/>
    <w:rsid w:val="002814B1"/>
    <w:rsid w:val="0028514B"/>
    <w:rsid w:val="002A003C"/>
    <w:rsid w:val="002B330E"/>
    <w:rsid w:val="002C4449"/>
    <w:rsid w:val="002D1E45"/>
    <w:rsid w:val="00300BC8"/>
    <w:rsid w:val="0030469C"/>
    <w:rsid w:val="003054E6"/>
    <w:rsid w:val="00312B37"/>
    <w:rsid w:val="003178B6"/>
    <w:rsid w:val="00321875"/>
    <w:rsid w:val="003346AA"/>
    <w:rsid w:val="00381621"/>
    <w:rsid w:val="003A64B8"/>
    <w:rsid w:val="003B1A3D"/>
    <w:rsid w:val="003C7A56"/>
    <w:rsid w:val="003E11F1"/>
    <w:rsid w:val="003E366A"/>
    <w:rsid w:val="003E6FB1"/>
    <w:rsid w:val="003F018B"/>
    <w:rsid w:val="004118EC"/>
    <w:rsid w:val="0041493A"/>
    <w:rsid w:val="0042281F"/>
    <w:rsid w:val="00434580"/>
    <w:rsid w:val="00462412"/>
    <w:rsid w:val="00492C86"/>
    <w:rsid w:val="004A25D0"/>
    <w:rsid w:val="004B4587"/>
    <w:rsid w:val="004D54BC"/>
    <w:rsid w:val="00510999"/>
    <w:rsid w:val="005464AF"/>
    <w:rsid w:val="00582691"/>
    <w:rsid w:val="005937E8"/>
    <w:rsid w:val="0059668D"/>
    <w:rsid w:val="0059716B"/>
    <w:rsid w:val="005A1DD1"/>
    <w:rsid w:val="005A65E2"/>
    <w:rsid w:val="005B2358"/>
    <w:rsid w:val="005C25A0"/>
    <w:rsid w:val="005C497C"/>
    <w:rsid w:val="005C4E09"/>
    <w:rsid w:val="005D4E68"/>
    <w:rsid w:val="00624F10"/>
    <w:rsid w:val="00663945"/>
    <w:rsid w:val="00696756"/>
    <w:rsid w:val="006C7994"/>
    <w:rsid w:val="006F354C"/>
    <w:rsid w:val="0071595C"/>
    <w:rsid w:val="00716716"/>
    <w:rsid w:val="007276B3"/>
    <w:rsid w:val="00731B7E"/>
    <w:rsid w:val="00742B82"/>
    <w:rsid w:val="00760EF1"/>
    <w:rsid w:val="00766A40"/>
    <w:rsid w:val="007822BD"/>
    <w:rsid w:val="00790AC7"/>
    <w:rsid w:val="007948BD"/>
    <w:rsid w:val="007C7294"/>
    <w:rsid w:val="007E2CCC"/>
    <w:rsid w:val="008303A3"/>
    <w:rsid w:val="00843D58"/>
    <w:rsid w:val="00883ADD"/>
    <w:rsid w:val="008A4439"/>
    <w:rsid w:val="008A5192"/>
    <w:rsid w:val="008D5A3F"/>
    <w:rsid w:val="008F1132"/>
    <w:rsid w:val="008F45A6"/>
    <w:rsid w:val="008F475D"/>
    <w:rsid w:val="00910477"/>
    <w:rsid w:val="00926800"/>
    <w:rsid w:val="009623F4"/>
    <w:rsid w:val="00967DE4"/>
    <w:rsid w:val="00973619"/>
    <w:rsid w:val="009B59E8"/>
    <w:rsid w:val="009B63CD"/>
    <w:rsid w:val="009C2234"/>
    <w:rsid w:val="009C40F2"/>
    <w:rsid w:val="009F0AB6"/>
    <w:rsid w:val="00A2443A"/>
    <w:rsid w:val="00A67B00"/>
    <w:rsid w:val="00A70FD7"/>
    <w:rsid w:val="00A7389D"/>
    <w:rsid w:val="00A770BE"/>
    <w:rsid w:val="00A848B4"/>
    <w:rsid w:val="00AB685B"/>
    <w:rsid w:val="00AD7D56"/>
    <w:rsid w:val="00AE0518"/>
    <w:rsid w:val="00B13D19"/>
    <w:rsid w:val="00B92D7F"/>
    <w:rsid w:val="00BC7EFD"/>
    <w:rsid w:val="00BD1A0A"/>
    <w:rsid w:val="00BE51C8"/>
    <w:rsid w:val="00BF5E63"/>
    <w:rsid w:val="00C06EC3"/>
    <w:rsid w:val="00C26DF0"/>
    <w:rsid w:val="00C27815"/>
    <w:rsid w:val="00C4076A"/>
    <w:rsid w:val="00C55BE9"/>
    <w:rsid w:val="00C60440"/>
    <w:rsid w:val="00C70556"/>
    <w:rsid w:val="00C73FD5"/>
    <w:rsid w:val="00C8285A"/>
    <w:rsid w:val="00C85123"/>
    <w:rsid w:val="00C90949"/>
    <w:rsid w:val="00C91A90"/>
    <w:rsid w:val="00CA0CD2"/>
    <w:rsid w:val="00CE1FD7"/>
    <w:rsid w:val="00D01D54"/>
    <w:rsid w:val="00D2259E"/>
    <w:rsid w:val="00D43E0B"/>
    <w:rsid w:val="00D7386E"/>
    <w:rsid w:val="00D85380"/>
    <w:rsid w:val="00DB0DED"/>
    <w:rsid w:val="00DB6C45"/>
    <w:rsid w:val="00DC1F47"/>
    <w:rsid w:val="00DC2EA0"/>
    <w:rsid w:val="00E40DD6"/>
    <w:rsid w:val="00E7340A"/>
    <w:rsid w:val="00E97CDD"/>
    <w:rsid w:val="00EB053B"/>
    <w:rsid w:val="00EB4C2D"/>
    <w:rsid w:val="00EC187E"/>
    <w:rsid w:val="00ED22ED"/>
    <w:rsid w:val="00ED4880"/>
    <w:rsid w:val="00EE7D16"/>
    <w:rsid w:val="00F1184F"/>
    <w:rsid w:val="00F236DB"/>
    <w:rsid w:val="00F24507"/>
    <w:rsid w:val="00F24521"/>
    <w:rsid w:val="00F50455"/>
    <w:rsid w:val="00F90179"/>
    <w:rsid w:val="00F92A29"/>
    <w:rsid w:val="00F94374"/>
    <w:rsid w:val="00FA2F07"/>
    <w:rsid w:val="00FB7D70"/>
    <w:rsid w:val="00FD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1BB52"/>
  <w15:chartTrackingRefBased/>
  <w15:docId w15:val="{1392D66E-7C70-4211-9E00-E865D97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756"/>
    <w:pPr>
      <w:tabs>
        <w:tab w:val="center" w:pos="4252"/>
        <w:tab w:val="right" w:pos="8504"/>
      </w:tabs>
      <w:snapToGrid w:val="0"/>
    </w:pPr>
  </w:style>
  <w:style w:type="character" w:customStyle="1" w:styleId="a4">
    <w:name w:val="ヘッダー (文字)"/>
    <w:basedOn w:val="a0"/>
    <w:link w:val="a3"/>
    <w:uiPriority w:val="99"/>
    <w:rsid w:val="00696756"/>
  </w:style>
  <w:style w:type="paragraph" w:styleId="a5">
    <w:name w:val="footer"/>
    <w:basedOn w:val="a"/>
    <w:link w:val="a6"/>
    <w:uiPriority w:val="99"/>
    <w:unhideWhenUsed/>
    <w:rsid w:val="00696756"/>
    <w:pPr>
      <w:tabs>
        <w:tab w:val="center" w:pos="4252"/>
        <w:tab w:val="right" w:pos="8504"/>
      </w:tabs>
      <w:snapToGrid w:val="0"/>
    </w:pPr>
  </w:style>
  <w:style w:type="character" w:customStyle="1" w:styleId="a6">
    <w:name w:val="フッター (文字)"/>
    <w:basedOn w:val="a0"/>
    <w:link w:val="a5"/>
    <w:uiPriority w:val="99"/>
    <w:rsid w:val="00696756"/>
  </w:style>
  <w:style w:type="paragraph" w:styleId="a7">
    <w:name w:val="Balloon Text"/>
    <w:basedOn w:val="a"/>
    <w:link w:val="a8"/>
    <w:uiPriority w:val="99"/>
    <w:semiHidden/>
    <w:unhideWhenUsed/>
    <w:rsid w:val="00BE51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1C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1595C"/>
    <w:rPr>
      <w:sz w:val="18"/>
      <w:szCs w:val="18"/>
    </w:rPr>
  </w:style>
  <w:style w:type="paragraph" w:styleId="aa">
    <w:name w:val="annotation text"/>
    <w:basedOn w:val="a"/>
    <w:link w:val="ab"/>
    <w:uiPriority w:val="99"/>
    <w:semiHidden/>
    <w:unhideWhenUsed/>
    <w:rsid w:val="0071595C"/>
    <w:pPr>
      <w:jc w:val="left"/>
    </w:pPr>
  </w:style>
  <w:style w:type="character" w:customStyle="1" w:styleId="ab">
    <w:name w:val="コメント文字列 (文字)"/>
    <w:basedOn w:val="a0"/>
    <w:link w:val="aa"/>
    <w:uiPriority w:val="99"/>
    <w:semiHidden/>
    <w:rsid w:val="0071595C"/>
  </w:style>
  <w:style w:type="paragraph" w:customStyle="1" w:styleId="Default">
    <w:name w:val="Default"/>
    <w:rsid w:val="00D85380"/>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C1E4-5B63-4AF1-8F15-80EC55A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3-13T00:12:00Z</cp:lastPrinted>
  <dcterms:created xsi:type="dcterms:W3CDTF">2025-12-02T01:28:00Z</dcterms:created>
  <dcterms:modified xsi:type="dcterms:W3CDTF">2025-12-16T01:25:00Z</dcterms:modified>
</cp:coreProperties>
</file>